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A4" w:rsidRPr="00426DCD" w:rsidRDefault="00426DCD" w:rsidP="00426DCD">
      <w:pPr>
        <w:pStyle w:val="a3"/>
        <w:jc w:val="right"/>
        <w:rPr>
          <w:u w:val="single"/>
        </w:rPr>
      </w:pPr>
      <w:r w:rsidRPr="00426DCD">
        <w:rPr>
          <w:u w:val="single"/>
        </w:rPr>
        <w:t>Заведующей МКДОУ «Детский сад № 6 «Журавлик»</w:t>
      </w:r>
    </w:p>
    <w:p w:rsidR="00426DCD" w:rsidRDefault="00426DCD" w:rsidP="00426DCD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AC529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(наименование образовательной организации)</w:t>
      </w:r>
    </w:p>
    <w:p w:rsidR="00426DCD" w:rsidRDefault="00426DCD" w:rsidP="00426DCD">
      <w:pPr>
        <w:pStyle w:val="a3"/>
        <w:rPr>
          <w:sz w:val="18"/>
          <w:szCs w:val="1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  <w:u w:val="single"/>
        </w:rPr>
        <w:t>Кукарцевой</w:t>
      </w:r>
      <w:proofErr w:type="spellEnd"/>
      <w:r>
        <w:rPr>
          <w:sz w:val="24"/>
          <w:szCs w:val="24"/>
          <w:u w:val="single"/>
        </w:rPr>
        <w:t xml:space="preserve"> Светлане Михайловне</w:t>
      </w:r>
    </w:p>
    <w:p w:rsidR="00426DCD" w:rsidRPr="00891907" w:rsidRDefault="00426DCD" w:rsidP="00426DCD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891907">
        <w:rPr>
          <w:sz w:val="18"/>
          <w:szCs w:val="18"/>
        </w:rPr>
        <w:t>(Ф.И.О.)</w:t>
      </w:r>
    </w:p>
    <w:p w:rsidR="00426DCD" w:rsidRDefault="00426DCD" w:rsidP="00426DCD">
      <w:pPr>
        <w:pStyle w:val="a3"/>
        <w:jc w:val="right"/>
        <w:rPr>
          <w:sz w:val="24"/>
          <w:szCs w:val="24"/>
        </w:rPr>
      </w:pPr>
    </w:p>
    <w:p w:rsidR="00426DCD" w:rsidRDefault="00426DCD" w:rsidP="00426DCD">
      <w:pPr>
        <w:pStyle w:val="a3"/>
        <w:jc w:val="right"/>
        <w:rPr>
          <w:sz w:val="18"/>
          <w:szCs w:val="18"/>
        </w:rPr>
      </w:pPr>
      <w:r>
        <w:rPr>
          <w:sz w:val="24"/>
          <w:szCs w:val="24"/>
        </w:rPr>
        <w:t>от _______________________________________</w:t>
      </w:r>
    </w:p>
    <w:p w:rsidR="00426DCD" w:rsidRDefault="00426DCD" w:rsidP="00426DCD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C529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(Ф.И.О. полностью) </w:t>
      </w:r>
    </w:p>
    <w:p w:rsidR="00426DCD" w:rsidRDefault="00426DCD" w:rsidP="00426DC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C529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_________________________________________</w:t>
      </w:r>
    </w:p>
    <w:p w:rsidR="00AC5293" w:rsidRDefault="00AC5293" w:rsidP="00426DCD">
      <w:pPr>
        <w:pStyle w:val="a3"/>
        <w:jc w:val="right"/>
        <w:rPr>
          <w:sz w:val="18"/>
          <w:szCs w:val="18"/>
        </w:rPr>
      </w:pPr>
      <w:r>
        <w:rPr>
          <w:sz w:val="24"/>
          <w:szCs w:val="24"/>
        </w:rPr>
        <w:t>гражданина ______________________________</w:t>
      </w:r>
      <w:r w:rsidR="00426DCD">
        <w:rPr>
          <w:sz w:val="24"/>
          <w:szCs w:val="24"/>
        </w:rPr>
        <w:t xml:space="preserve"> </w:t>
      </w:r>
    </w:p>
    <w:p w:rsidR="00AC5293" w:rsidRDefault="00AC5293" w:rsidP="00AC5293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наименование государства)        </w:t>
      </w:r>
    </w:p>
    <w:p w:rsidR="00AC5293" w:rsidRDefault="00AC5293" w:rsidP="00AC5293">
      <w:pPr>
        <w:pStyle w:val="a3"/>
        <w:jc w:val="right"/>
        <w:rPr>
          <w:sz w:val="18"/>
          <w:szCs w:val="18"/>
        </w:rPr>
      </w:pPr>
      <w:r>
        <w:rPr>
          <w:sz w:val="24"/>
          <w:szCs w:val="24"/>
        </w:rPr>
        <w:t>_________________________________________</w:t>
      </w:r>
    </w:p>
    <w:p w:rsidR="00AC5293" w:rsidRDefault="00AC5293" w:rsidP="00AC5293">
      <w:pPr>
        <w:pStyle w:val="a3"/>
        <w:jc w:val="right"/>
        <w:rPr>
          <w:sz w:val="24"/>
          <w:szCs w:val="24"/>
        </w:rPr>
      </w:pPr>
      <w:r>
        <w:rPr>
          <w:sz w:val="18"/>
          <w:szCs w:val="18"/>
        </w:rPr>
        <w:t>(серия, номер документа, удостоверяющего личность)</w:t>
      </w:r>
    </w:p>
    <w:p w:rsidR="00AC5293" w:rsidRDefault="00AC5293" w:rsidP="00AC5293">
      <w:pPr>
        <w:pStyle w:val="a3"/>
        <w:jc w:val="right"/>
        <w:rPr>
          <w:sz w:val="18"/>
          <w:szCs w:val="18"/>
        </w:rPr>
      </w:pPr>
      <w:r>
        <w:rPr>
          <w:sz w:val="24"/>
          <w:szCs w:val="24"/>
        </w:rPr>
        <w:t>_________________________________________</w:t>
      </w:r>
    </w:p>
    <w:p w:rsidR="00AC5293" w:rsidRDefault="00AC5293" w:rsidP="00AC5293">
      <w:pPr>
        <w:pStyle w:val="a3"/>
        <w:jc w:val="right"/>
        <w:rPr>
          <w:sz w:val="24"/>
          <w:szCs w:val="24"/>
        </w:rPr>
      </w:pPr>
      <w:r>
        <w:rPr>
          <w:sz w:val="18"/>
          <w:szCs w:val="18"/>
        </w:rPr>
        <w:t>(когда, кем выдан документ, удостоверяющий личность)</w:t>
      </w:r>
    </w:p>
    <w:p w:rsidR="00AC5293" w:rsidRDefault="00AC5293" w:rsidP="00AC5293">
      <w:pPr>
        <w:pStyle w:val="a3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: __________________</w:t>
      </w:r>
    </w:p>
    <w:p w:rsidR="00AC5293" w:rsidRDefault="00AC5293" w:rsidP="00AC5293">
      <w:pPr>
        <w:pStyle w:val="a3"/>
        <w:jc w:val="right"/>
        <w:rPr>
          <w:sz w:val="18"/>
          <w:szCs w:val="18"/>
        </w:rPr>
      </w:pPr>
      <w:r>
        <w:rPr>
          <w:sz w:val="24"/>
          <w:szCs w:val="24"/>
        </w:rPr>
        <w:t>_________________________________________</w:t>
      </w:r>
    </w:p>
    <w:p w:rsidR="00AC5293" w:rsidRDefault="00AC5293" w:rsidP="00AC5293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(указать место постоянной регистрации)   </w:t>
      </w:r>
    </w:p>
    <w:p w:rsidR="00AC5293" w:rsidRDefault="00AC5293" w:rsidP="00AC529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AC5293" w:rsidRDefault="00AC5293" w:rsidP="00AC5293">
      <w:pPr>
        <w:pStyle w:val="a3"/>
        <w:jc w:val="right"/>
        <w:rPr>
          <w:sz w:val="18"/>
          <w:szCs w:val="18"/>
        </w:rPr>
      </w:pPr>
      <w:r>
        <w:rPr>
          <w:sz w:val="24"/>
          <w:szCs w:val="24"/>
        </w:rPr>
        <w:t>_________________________________________</w:t>
      </w:r>
    </w:p>
    <w:p w:rsidR="00AC5293" w:rsidRDefault="00AC5293" w:rsidP="00AC5293">
      <w:pPr>
        <w:pStyle w:val="a3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(контактный телефон)</w:t>
      </w:r>
    </w:p>
    <w:p w:rsidR="00AC5293" w:rsidRDefault="00AC5293" w:rsidP="00AC5293">
      <w:pPr>
        <w:pStyle w:val="a3"/>
        <w:jc w:val="center"/>
        <w:rPr>
          <w:b/>
          <w:sz w:val="24"/>
          <w:szCs w:val="24"/>
        </w:rPr>
      </w:pPr>
    </w:p>
    <w:p w:rsidR="00AC5293" w:rsidRDefault="00AC5293" w:rsidP="00AC529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.</w:t>
      </w:r>
    </w:p>
    <w:p w:rsidR="000E0F3D" w:rsidRDefault="000E0F3D" w:rsidP="00AC5293">
      <w:pPr>
        <w:pStyle w:val="a3"/>
        <w:jc w:val="center"/>
        <w:rPr>
          <w:b/>
          <w:sz w:val="24"/>
          <w:szCs w:val="24"/>
        </w:rPr>
      </w:pPr>
    </w:p>
    <w:p w:rsidR="000E0F3D" w:rsidRDefault="000E0F3D" w:rsidP="000E0F3D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шу зачислить моего несовершеннолетнего ребенка ____________________________________</w:t>
      </w:r>
    </w:p>
    <w:p w:rsidR="000E0F3D" w:rsidRDefault="000E0F3D" w:rsidP="000E0F3D">
      <w:pPr>
        <w:pStyle w:val="a3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0E0F3D" w:rsidRDefault="000E0F3D" w:rsidP="000E0F3D">
      <w:pPr>
        <w:pStyle w:val="a3"/>
        <w:jc w:val="center"/>
        <w:rPr>
          <w:sz w:val="24"/>
          <w:szCs w:val="24"/>
        </w:rPr>
      </w:pPr>
      <w:r>
        <w:rPr>
          <w:sz w:val="18"/>
          <w:szCs w:val="18"/>
        </w:rPr>
        <w:t>(фамилия, имя, отчество ребенка полностью)</w:t>
      </w:r>
    </w:p>
    <w:p w:rsidR="00DA748F" w:rsidRDefault="00DA748F" w:rsidP="000E0F3D">
      <w:pPr>
        <w:pStyle w:val="a3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748F" w:rsidRDefault="00DA748F" w:rsidP="000E0F3D">
      <w:pPr>
        <w:pStyle w:val="a3"/>
        <w:jc w:val="center"/>
        <w:rPr>
          <w:sz w:val="24"/>
          <w:szCs w:val="24"/>
        </w:rPr>
      </w:pPr>
      <w:r>
        <w:rPr>
          <w:sz w:val="18"/>
          <w:szCs w:val="18"/>
        </w:rPr>
        <w:t>(дата и место рождения ребенка)</w:t>
      </w:r>
    </w:p>
    <w:p w:rsidR="00DA748F" w:rsidRDefault="00DA748F" w:rsidP="000E0F3D">
      <w:pPr>
        <w:pStyle w:val="a3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748F" w:rsidRDefault="00DA748F" w:rsidP="000E0F3D">
      <w:pPr>
        <w:pStyle w:val="a3"/>
        <w:jc w:val="center"/>
        <w:rPr>
          <w:sz w:val="24"/>
          <w:szCs w:val="24"/>
        </w:rPr>
      </w:pPr>
      <w:r>
        <w:rPr>
          <w:sz w:val="18"/>
          <w:szCs w:val="18"/>
        </w:rPr>
        <w:t>(адрес места жительства ребенка)</w:t>
      </w:r>
    </w:p>
    <w:p w:rsidR="00DA748F" w:rsidRDefault="00DA748F" w:rsidP="000E0F3D">
      <w:pPr>
        <w:pStyle w:val="a3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748F" w:rsidRDefault="00DA748F" w:rsidP="000E0F3D">
      <w:pPr>
        <w:pStyle w:val="a3"/>
        <w:jc w:val="center"/>
        <w:rPr>
          <w:sz w:val="24"/>
          <w:szCs w:val="24"/>
        </w:rPr>
      </w:pPr>
      <w:r>
        <w:rPr>
          <w:sz w:val="18"/>
          <w:szCs w:val="18"/>
        </w:rPr>
        <w:t>(Ф.И.О. законных представителей ребенка)</w:t>
      </w:r>
    </w:p>
    <w:p w:rsidR="00DA748F" w:rsidRDefault="00DA748F" w:rsidP="000E0F3D">
      <w:pPr>
        <w:pStyle w:val="a3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DA748F" w:rsidRDefault="00DA748F" w:rsidP="000E0F3D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адрес места жительства законных</w:t>
      </w:r>
      <w:r w:rsidR="00A325DA">
        <w:rPr>
          <w:sz w:val="18"/>
          <w:szCs w:val="18"/>
        </w:rPr>
        <w:t xml:space="preserve"> представителей ребенка)</w:t>
      </w:r>
    </w:p>
    <w:p w:rsidR="00A325DA" w:rsidRDefault="00A325DA" w:rsidP="00A325DA">
      <w:pPr>
        <w:pStyle w:val="a3"/>
        <w:rPr>
          <w:sz w:val="24"/>
          <w:szCs w:val="24"/>
        </w:rPr>
      </w:pPr>
      <w:r w:rsidRPr="00A325DA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</w:t>
      </w:r>
    </w:p>
    <w:p w:rsidR="00A325DA" w:rsidRDefault="00A325DA" w:rsidP="00A325DA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контактные телефоны законных представителей ребенка)</w:t>
      </w:r>
    </w:p>
    <w:p w:rsidR="00A325DA" w:rsidRDefault="00A325DA" w:rsidP="00A325DA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A325DA" w:rsidRDefault="00A325DA" w:rsidP="00A325DA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E-mail (</w:t>
      </w:r>
      <w:r>
        <w:rPr>
          <w:sz w:val="18"/>
          <w:szCs w:val="18"/>
        </w:rPr>
        <w:t>при наличии))</w:t>
      </w:r>
    </w:p>
    <w:p w:rsidR="00A325DA" w:rsidRDefault="00A325DA" w:rsidP="00A325DA">
      <w:pPr>
        <w:pStyle w:val="a3"/>
        <w:rPr>
          <w:sz w:val="24"/>
          <w:szCs w:val="24"/>
        </w:rPr>
      </w:pPr>
    </w:p>
    <w:p w:rsidR="00A325DA" w:rsidRDefault="00A325DA" w:rsidP="00A325DA">
      <w:pPr>
        <w:pStyle w:val="a3"/>
        <w:rPr>
          <w:sz w:val="24"/>
          <w:szCs w:val="24"/>
        </w:rPr>
      </w:pPr>
    </w:p>
    <w:p w:rsidR="00A325DA" w:rsidRDefault="00A325DA" w:rsidP="00A325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A325DA" w:rsidRDefault="00A325DA" w:rsidP="00A325DA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A325DA" w:rsidRDefault="00A325DA" w:rsidP="00A325DA">
      <w:pPr>
        <w:pStyle w:val="a3"/>
        <w:rPr>
          <w:sz w:val="18"/>
          <w:szCs w:val="18"/>
        </w:rPr>
      </w:pPr>
    </w:p>
    <w:p w:rsidR="00891907" w:rsidRDefault="00891907" w:rsidP="00A325DA">
      <w:pPr>
        <w:pStyle w:val="a3"/>
        <w:rPr>
          <w:sz w:val="24"/>
          <w:szCs w:val="24"/>
        </w:rPr>
      </w:pPr>
    </w:p>
    <w:p w:rsidR="00A325DA" w:rsidRDefault="00891907" w:rsidP="00A325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325DA">
        <w:rPr>
          <w:sz w:val="24"/>
          <w:szCs w:val="24"/>
        </w:rPr>
        <w:t>При приеме в МКДОУ _________________________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через информационные системы общего пользования ознакомле</w:t>
      </w:r>
      <w:proofErr w:type="gramStart"/>
      <w:r w:rsidR="00A325DA">
        <w:rPr>
          <w:sz w:val="24"/>
          <w:szCs w:val="24"/>
        </w:rPr>
        <w:t>н(</w:t>
      </w:r>
      <w:proofErr w:type="gramEnd"/>
      <w:r w:rsidR="00A325DA">
        <w:rPr>
          <w:sz w:val="24"/>
          <w:szCs w:val="24"/>
        </w:rPr>
        <w:t>а)</w:t>
      </w:r>
    </w:p>
    <w:p w:rsidR="00A325DA" w:rsidRDefault="00A325DA" w:rsidP="00A325DA">
      <w:pPr>
        <w:pStyle w:val="a3"/>
        <w:rPr>
          <w:sz w:val="24"/>
          <w:szCs w:val="24"/>
        </w:rPr>
      </w:pPr>
    </w:p>
    <w:p w:rsidR="00A325DA" w:rsidRDefault="00A325DA" w:rsidP="00A325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A325DA" w:rsidRDefault="00A325DA" w:rsidP="00A325DA">
      <w:pPr>
        <w:pStyle w:val="a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A325DA" w:rsidRDefault="00A325DA" w:rsidP="00A325DA">
      <w:pPr>
        <w:pStyle w:val="a3"/>
        <w:rPr>
          <w:sz w:val="18"/>
          <w:szCs w:val="18"/>
        </w:rPr>
      </w:pPr>
    </w:p>
    <w:p w:rsidR="00A325DA" w:rsidRDefault="00891907" w:rsidP="00A325D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325DA">
        <w:rPr>
          <w:sz w:val="24"/>
          <w:szCs w:val="24"/>
        </w:rPr>
        <w:t xml:space="preserve">Даю свое согласие на передачу персональных данных третьим лицам обо мне и своем </w:t>
      </w:r>
      <w:r w:rsidR="00D85154">
        <w:rPr>
          <w:sz w:val="24"/>
          <w:szCs w:val="24"/>
        </w:rPr>
        <w:t>ребенке в случае:</w:t>
      </w:r>
    </w:p>
    <w:p w:rsidR="00D85154" w:rsidRDefault="00D85154" w:rsidP="00D851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это необходимо в целях предупреждения угрозы жизни и здоровья;</w:t>
      </w:r>
    </w:p>
    <w:p w:rsidR="00D85154" w:rsidRDefault="00D85154" w:rsidP="00D851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это установлено федеральными законами или иными нормативными документами;</w:t>
      </w:r>
    </w:p>
    <w:p w:rsidR="00D85154" w:rsidRDefault="00D85154" w:rsidP="00D851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направлен в МКДОУ ____________________ официальный запрос о получении персональных данных из государственных, муниципальных и других органов власти.</w:t>
      </w:r>
    </w:p>
    <w:p w:rsidR="00D85154" w:rsidRDefault="00D85154" w:rsidP="00D85154">
      <w:pPr>
        <w:pStyle w:val="a3"/>
        <w:ind w:left="720"/>
        <w:rPr>
          <w:sz w:val="24"/>
          <w:szCs w:val="24"/>
        </w:rPr>
      </w:pPr>
    </w:p>
    <w:p w:rsidR="00D85154" w:rsidRDefault="00891907" w:rsidP="0089190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D85154">
        <w:rPr>
          <w:sz w:val="24"/>
          <w:szCs w:val="24"/>
        </w:rPr>
        <w:t>Я согласен</w:t>
      </w:r>
      <w:proofErr w:type="gramStart"/>
      <w:r w:rsidR="00D85154">
        <w:rPr>
          <w:sz w:val="24"/>
          <w:szCs w:val="24"/>
        </w:rPr>
        <w:t xml:space="preserve"> (-</w:t>
      </w:r>
      <w:proofErr w:type="gramEnd"/>
      <w:r w:rsidR="00D85154">
        <w:rPr>
          <w:sz w:val="24"/>
          <w:szCs w:val="24"/>
        </w:rPr>
        <w:t>а) с автоматизированной обработкой и хранением данных, указанных в заявлении.</w:t>
      </w:r>
    </w:p>
    <w:p w:rsidR="00D85154" w:rsidRDefault="00D85154" w:rsidP="00891907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D85154" w:rsidRDefault="00D85154" w:rsidP="00891907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тзыв настоящего согласия в случаях, предусмотренных Федеральным законом от 27 </w:t>
      </w:r>
      <w:bookmarkStart w:id="0" w:name="_GoBack"/>
      <w:bookmarkEnd w:id="0"/>
      <w:r>
        <w:rPr>
          <w:sz w:val="24"/>
          <w:szCs w:val="24"/>
        </w:rPr>
        <w:t>июля 2006 года №152-ФЗ «О персональных данных», осуществляется на основании моего письменного заявления на имя руководителя МКДОУ __________________________</w:t>
      </w:r>
    </w:p>
    <w:p w:rsidR="00D85154" w:rsidRDefault="00D85154" w:rsidP="00D85154">
      <w:pPr>
        <w:pStyle w:val="a3"/>
        <w:ind w:left="720"/>
        <w:rPr>
          <w:sz w:val="24"/>
          <w:szCs w:val="24"/>
        </w:rPr>
      </w:pPr>
    </w:p>
    <w:p w:rsidR="00D85154" w:rsidRDefault="00D85154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D85154" w:rsidRDefault="00D85154" w:rsidP="00D85154">
      <w:pPr>
        <w:pStyle w:val="a3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(расшифровка подписи)</w:t>
      </w:r>
    </w:p>
    <w:p w:rsidR="00D85154" w:rsidRDefault="00D85154" w:rsidP="00D85154">
      <w:pPr>
        <w:pStyle w:val="a3"/>
        <w:ind w:left="720"/>
        <w:rPr>
          <w:sz w:val="18"/>
          <w:szCs w:val="18"/>
        </w:rPr>
      </w:pPr>
    </w:p>
    <w:p w:rsidR="00D85154" w:rsidRDefault="00D85154" w:rsidP="00D85154">
      <w:pPr>
        <w:pStyle w:val="a3"/>
        <w:ind w:left="720"/>
        <w:rPr>
          <w:sz w:val="24"/>
          <w:szCs w:val="24"/>
        </w:rPr>
      </w:pPr>
    </w:p>
    <w:p w:rsidR="00D85154" w:rsidRDefault="00D85154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D85154" w:rsidRDefault="00D85154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154" w:rsidRDefault="00D85154" w:rsidP="00D85154">
      <w:pPr>
        <w:pStyle w:val="a3"/>
        <w:ind w:left="720"/>
        <w:rPr>
          <w:sz w:val="24"/>
          <w:szCs w:val="24"/>
        </w:rPr>
      </w:pPr>
    </w:p>
    <w:p w:rsidR="00D85154" w:rsidRDefault="00D85154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______________20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  <w:t>______________________</w:t>
      </w:r>
    </w:p>
    <w:p w:rsidR="00D85154" w:rsidRDefault="00D85154" w:rsidP="00D85154">
      <w:pPr>
        <w:pStyle w:val="a3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91907" w:rsidRDefault="00891907" w:rsidP="00D85154">
      <w:pPr>
        <w:pStyle w:val="a3"/>
        <w:ind w:left="720"/>
        <w:rPr>
          <w:sz w:val="18"/>
          <w:szCs w:val="18"/>
        </w:rPr>
      </w:pPr>
    </w:p>
    <w:p w:rsidR="00891907" w:rsidRDefault="00891907" w:rsidP="00D85154">
      <w:pPr>
        <w:pStyle w:val="a3"/>
        <w:ind w:left="720"/>
        <w:rPr>
          <w:sz w:val="18"/>
          <w:szCs w:val="18"/>
        </w:rPr>
      </w:pPr>
    </w:p>
    <w:p w:rsidR="00891907" w:rsidRDefault="00891907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Дата приема документов «______» _____________ 20___г.</w:t>
      </w:r>
    </w:p>
    <w:p w:rsidR="00891907" w:rsidRDefault="00891907" w:rsidP="00D85154">
      <w:pPr>
        <w:pStyle w:val="a3"/>
        <w:ind w:left="720"/>
        <w:rPr>
          <w:sz w:val="24"/>
          <w:szCs w:val="24"/>
        </w:rPr>
      </w:pPr>
    </w:p>
    <w:p w:rsidR="00891907" w:rsidRDefault="00891907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Регистрационный номер ____________________________</w:t>
      </w:r>
    </w:p>
    <w:p w:rsidR="00891907" w:rsidRDefault="00891907" w:rsidP="00D85154">
      <w:pPr>
        <w:pStyle w:val="a3"/>
        <w:ind w:left="720"/>
        <w:rPr>
          <w:sz w:val="24"/>
          <w:szCs w:val="24"/>
        </w:rPr>
      </w:pPr>
    </w:p>
    <w:p w:rsidR="00891907" w:rsidRDefault="00891907" w:rsidP="00D8515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891907" w:rsidRPr="00891907" w:rsidRDefault="00891907" w:rsidP="00D85154">
      <w:pPr>
        <w:pStyle w:val="a3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 должностного лиц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 должностного лица)</w:t>
      </w:r>
    </w:p>
    <w:p w:rsidR="00DA748F" w:rsidRPr="00DA748F" w:rsidRDefault="00DA748F" w:rsidP="000E0F3D">
      <w:pPr>
        <w:pStyle w:val="a3"/>
        <w:jc w:val="center"/>
        <w:rPr>
          <w:sz w:val="18"/>
          <w:szCs w:val="18"/>
        </w:rPr>
      </w:pPr>
    </w:p>
    <w:p w:rsidR="000E0F3D" w:rsidRPr="000E0F3D" w:rsidRDefault="000E0F3D" w:rsidP="000E0F3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C5293" w:rsidRPr="00AC5293" w:rsidRDefault="00AC5293" w:rsidP="00AC5293">
      <w:pPr>
        <w:pStyle w:val="a3"/>
        <w:rPr>
          <w:sz w:val="24"/>
          <w:szCs w:val="24"/>
        </w:rPr>
      </w:pPr>
    </w:p>
    <w:p w:rsidR="00426DCD" w:rsidRPr="00426DCD" w:rsidRDefault="00AC5293" w:rsidP="00AC5293">
      <w:pPr>
        <w:pStyle w:val="a3"/>
        <w:jc w:val="right"/>
        <w:rPr>
          <w:sz w:val="24"/>
          <w:szCs w:val="24"/>
        </w:rPr>
      </w:pPr>
      <w:r>
        <w:rPr>
          <w:sz w:val="18"/>
          <w:szCs w:val="18"/>
        </w:rPr>
        <w:t xml:space="preserve">  </w:t>
      </w:r>
      <w:r w:rsidR="00426DCD">
        <w:rPr>
          <w:sz w:val="24"/>
          <w:szCs w:val="24"/>
        </w:rPr>
        <w:t xml:space="preserve">    </w:t>
      </w:r>
    </w:p>
    <w:p w:rsidR="00426DCD" w:rsidRPr="00426DCD" w:rsidRDefault="00426DCD" w:rsidP="00426DCD">
      <w:pPr>
        <w:pStyle w:val="a3"/>
        <w:rPr>
          <w:sz w:val="24"/>
          <w:szCs w:val="24"/>
          <w:u w:val="single"/>
        </w:rPr>
      </w:pPr>
    </w:p>
    <w:p w:rsidR="00426DCD" w:rsidRPr="00426DCD" w:rsidRDefault="00426DCD" w:rsidP="00426DCD">
      <w:pPr>
        <w:pStyle w:val="a3"/>
      </w:pPr>
    </w:p>
    <w:sectPr w:rsidR="00426DCD" w:rsidRPr="00426DCD" w:rsidSect="00AC52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2314"/>
    <w:multiLevelType w:val="hybridMultilevel"/>
    <w:tmpl w:val="CF76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CD"/>
    <w:rsid w:val="000E0F3D"/>
    <w:rsid w:val="00426DCD"/>
    <w:rsid w:val="00891907"/>
    <w:rsid w:val="00A325DA"/>
    <w:rsid w:val="00AC5293"/>
    <w:rsid w:val="00D85154"/>
    <w:rsid w:val="00D852A4"/>
    <w:rsid w:val="00D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D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8C7-8EE2-48C7-9461-B76CDDB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7T07:54:00Z</dcterms:created>
  <dcterms:modified xsi:type="dcterms:W3CDTF">2016-05-27T09:02:00Z</dcterms:modified>
</cp:coreProperties>
</file>